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70D3" w14:textId="77777777" w:rsidR="001F1A0D" w:rsidRPr="00C8433F" w:rsidRDefault="001F1A0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2B818E7" w14:textId="77777777" w:rsidR="00C8433F" w:rsidRPr="00C8433F" w:rsidRDefault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BA05659" w14:textId="77777777" w:rsidR="00C8433F" w:rsidRPr="00C8433F" w:rsidRDefault="00C8433F" w:rsidP="00C8433F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b/>
          <w:sz w:val="24"/>
          <w:szCs w:val="24"/>
          <w:lang w:val="ru-RU"/>
        </w:rPr>
        <w:t>Аннотация к рабочей программе по изобразительному искусству</w:t>
      </w:r>
    </w:p>
    <w:p w14:paraId="711D54B1" w14:textId="77777777" w:rsidR="00C8433F" w:rsidRPr="00C8433F" w:rsidRDefault="00C8433F" w:rsidP="00C8433F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b/>
          <w:sz w:val="24"/>
          <w:szCs w:val="24"/>
          <w:lang w:val="ru-RU"/>
        </w:rPr>
        <w:t>5 класс</w:t>
      </w:r>
    </w:p>
    <w:p w14:paraId="0D470BA1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изобразительному искусству  составлена на основании следующих нормативно-правовых документов:</w:t>
      </w:r>
    </w:p>
    <w:p w14:paraId="7995E6BE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- Федеральный закон от 29.12.2012 N 273-ФЗ "Об образовании в Российской Федерации";</w:t>
      </w:r>
    </w:p>
    <w:p w14:paraId="06C1FD44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- Федеральный Государственный образовательный стандарт основного общего образования (2010 год);</w:t>
      </w:r>
    </w:p>
    <w:p w14:paraId="5B1DBF17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- Примерная программа по изобразительному искусству (одобрена решением федерального учебно-методического объединения по общему образованию протокол от 8 апреля 2015 года №1/15)</w:t>
      </w:r>
    </w:p>
    <w:p w14:paraId="1F38C7B3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- Авторская  программа «Изобразительное искусство» для 5 – 8 классов общеобразовательных учреждений, авторы Б. М. Неменский. Л.А.Неменская, Н.А.Горяева, А.С.Питерских, М: Просвещение,  2015 </w:t>
      </w:r>
    </w:p>
    <w:p w14:paraId="6051D88B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. Программы воспитания МБОУ Озерновская СОШ № 47, утвержденной приказом от 30.08.2021 № 01-04-287;</w:t>
      </w:r>
    </w:p>
    <w:p w14:paraId="3EED4761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Учебного плана МБОУ Озерновская СОШ № 47.</w:t>
      </w:r>
    </w:p>
    <w:p w14:paraId="2FD829E2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2CB8E2F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 учащимися личностных, метапредметных, предметных результатов, а также на реализацию системно-деятельностного подхода в организации образовательного процесса.</w:t>
      </w:r>
    </w:p>
    <w:p w14:paraId="261A54B4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33F">
        <w:rPr>
          <w:rFonts w:ascii="Times New Roman" w:hAnsi="Times New Roman" w:cs="Times New Roman"/>
          <w:b/>
          <w:sz w:val="24"/>
          <w:szCs w:val="24"/>
          <w:lang w:val="ru-RU"/>
        </w:rPr>
        <w:t>Основная цель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предмета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14:paraId="5B3036A2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14:paraId="63ACDC5C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14:paraId="798EAAC2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задачи предмета «Изобразительное искусство»:</w:t>
      </w:r>
    </w:p>
    <w:p w14:paraId="7139BF8C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опыта смыслового и эмоционально - ценностного вос¬приятия визуального образа реальности и произведений искусства;</w:t>
      </w:r>
    </w:p>
    <w:p w14:paraId="4F764D6D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освоение художественной культуры как формы материального вы¬ражения в пространственных формах духовных ценностей;</w:t>
      </w:r>
    </w:p>
    <w:p w14:paraId="08853A46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понимания эмоционального и ценностного смысла визуально-пространственной формы;</w:t>
      </w:r>
    </w:p>
    <w:p w14:paraId="7A194394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развитие творческого опыта как формирование способности к са¬мостоятельным действиям в ситуации неопределенности;</w:t>
      </w:r>
    </w:p>
    <w:p w14:paraId="36426ECA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активного, заинтересованного отношения к традици¬ям культуры как к смысловой, эстетической и личностно-значимой ценности;</w:t>
      </w:r>
    </w:p>
    <w:p w14:paraId="2DA1161F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воспитание уважения к истории культуры своего Отечества, выра¬женной в ее архитектуре, изобразительном искусстве, в националь¬ных образах предметно-материальной и пространственной среды и понимании красоты человека;</w:t>
      </w:r>
    </w:p>
    <w:p w14:paraId="17DA7BD4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развитие способности ориентироваться в мире современной художе¬ственной культуры;</w:t>
      </w:r>
    </w:p>
    <w:p w14:paraId="33CD4251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овладение средствами художественного изображения как способом развития умения видеть реальный мир, как способностью к анали¬зу и структурированию визуального образа, на основе его эмоцио¬нально-нравственной оценки;</w:t>
      </w:r>
    </w:p>
    <w:p w14:paraId="6475F025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  <w:t>овладение основами культуры практической работы различными ху¬дожественными материалами и инструментами для эстетической ор¬ганизации и оформления школьной, бытовой и производственной среды.</w:t>
      </w:r>
    </w:p>
    <w:p w14:paraId="1B8AA9AA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19B99A7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предмета</w:t>
      </w:r>
    </w:p>
    <w:p w14:paraId="39626CAB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</w:t>
      </w:r>
    </w:p>
    <w:p w14:paraId="0FEF9D2A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- живописи, графики, скульптуры, дизайна, архитектуры, народного и декоративно-прикладного искусства. </w:t>
      </w:r>
    </w:p>
    <w:p w14:paraId="766CFAD8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курса учитывает возрастание роли визуального образа как средства познания, коммуникации и про¬фессиональной деятельности в условиях современности. 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</w:p>
    <w:p w14:paraId="4DE01F36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Вклад  образовательной области «Искусство» в развитие  личности выпускника основной школы заключается в развитии эстетического восприятия мира, 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 А также способствует овладению учащимся основами культуры практической работы различными ху¬дожественными материалами и инструментами для эстетической ор¬ганизации и оформления школьной, бытовой и производственной среды.</w:t>
      </w:r>
    </w:p>
    <w:p w14:paraId="2A1A4671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D0D1F23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b/>
          <w:sz w:val="24"/>
          <w:szCs w:val="24"/>
          <w:lang w:val="ru-RU"/>
        </w:rPr>
        <w:t>Описание места учебного предмета, курса в учебном плане</w:t>
      </w:r>
    </w:p>
    <w:p w14:paraId="0B706380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предусматривает в основной школе обязательный учебный предмет - "Изобразительное искусство".</w:t>
      </w:r>
    </w:p>
    <w:p w14:paraId="71A5DA8C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2BE1DC8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01"/>
        <w:gridCol w:w="3501"/>
        <w:gridCol w:w="3502"/>
      </w:tblGrid>
      <w:tr w:rsidR="00C8433F" w:rsidRPr="00E308C3" w14:paraId="4A4BB1FC" w14:textId="77777777" w:rsidTr="00C8433F">
        <w:tc>
          <w:tcPr>
            <w:tcW w:w="3501" w:type="dxa"/>
          </w:tcPr>
          <w:p w14:paraId="52892AF1" w14:textId="77777777" w:rsidR="00C8433F" w:rsidRDefault="00C8433F" w:rsidP="00C8433F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3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501" w:type="dxa"/>
          </w:tcPr>
          <w:p w14:paraId="73413C9C" w14:textId="77777777" w:rsidR="00C8433F" w:rsidRDefault="00C8433F" w:rsidP="00C8433F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3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3502" w:type="dxa"/>
          </w:tcPr>
          <w:p w14:paraId="28BF3472" w14:textId="77777777" w:rsidR="00C8433F" w:rsidRDefault="00C8433F" w:rsidP="00C8433F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3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 за учебный год</w:t>
            </w:r>
          </w:p>
        </w:tc>
      </w:tr>
      <w:tr w:rsidR="00C8433F" w14:paraId="6BE565EE" w14:textId="77777777" w:rsidTr="00C8433F">
        <w:tc>
          <w:tcPr>
            <w:tcW w:w="3501" w:type="dxa"/>
          </w:tcPr>
          <w:p w14:paraId="54F7EFB4" w14:textId="77777777" w:rsidR="00C8433F" w:rsidRDefault="00C8433F" w:rsidP="00C8433F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01" w:type="dxa"/>
          </w:tcPr>
          <w:p w14:paraId="46B3C074" w14:textId="77777777" w:rsidR="00C8433F" w:rsidRDefault="00C8433F" w:rsidP="00C8433F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02" w:type="dxa"/>
          </w:tcPr>
          <w:p w14:paraId="78EB09D7" w14:textId="77777777" w:rsidR="00C8433F" w:rsidRDefault="00C8433F" w:rsidP="00C8433F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</w:tbl>
    <w:p w14:paraId="5A8439CB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DAA14F6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0F2F0A5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C8433F">
        <w:rPr>
          <w:rFonts w:ascii="Times New Roman" w:hAnsi="Times New Roman" w:cs="Times New Roman"/>
          <w:b/>
          <w:sz w:val="24"/>
          <w:szCs w:val="24"/>
          <w:lang w:val="ru-RU"/>
        </w:rPr>
        <w:t>УМК по изобразительному искусству включает в себя:</w:t>
      </w:r>
    </w:p>
    <w:p w14:paraId="2306A42A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- Изобразительное искусство. Декоративно - прикладное искусство в жизни человека. 5 класс: учебник для общеобразовательных организаций/ Н.А. Горяева, О.В.  Островская; под редакцией Б.М. Неменского. - М.: Просвещение, 2015; </w:t>
      </w:r>
    </w:p>
    <w:p w14:paraId="50D497E7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- Изобразительное искусство. Искусство в жизни человека. 6 класс: учебник для общеобразовательных учреждений / Л. А. Неменская; под ред. Б.М. Неменского – М.: Просвещение, 2016;</w:t>
      </w:r>
    </w:p>
    <w:p w14:paraId="06D45F0D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 xml:space="preserve">- Изобразительное искусство. Дизайн и архитектура в жизни человека: учебник для  7 классов/ А. С. Питерских, Г.Е. Гуров;  под ред. Б.М. Неменского - М.: Просвещение, 2017;    </w:t>
      </w:r>
    </w:p>
    <w:p w14:paraId="1C4F18F1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8433F">
        <w:rPr>
          <w:rFonts w:ascii="Times New Roman" w:hAnsi="Times New Roman" w:cs="Times New Roman"/>
          <w:sz w:val="24"/>
          <w:szCs w:val="24"/>
          <w:lang w:val="ru-RU"/>
        </w:rPr>
        <w:t>- Питерских А.С. Изобразительное искусство. Изобразительное искусство в театре, кино, на телевидении: учебник для общеобразовательных учреждений; под редакцией Б.М.Неменского, 2017</w:t>
      </w:r>
    </w:p>
    <w:p w14:paraId="217C9744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lang w:val="ru-RU"/>
        </w:rPr>
      </w:pPr>
      <w:r w:rsidRPr="00C8433F">
        <w:rPr>
          <w:lang w:val="ru-RU"/>
        </w:rPr>
        <w:t xml:space="preserve">         </w:t>
      </w:r>
    </w:p>
    <w:p w14:paraId="43C3CAA5" w14:textId="77777777" w:rsidR="00C8433F" w:rsidRPr="00C8433F" w:rsidRDefault="00C8433F" w:rsidP="00C8433F">
      <w:pPr>
        <w:autoSpaceDE w:val="0"/>
        <w:autoSpaceDN w:val="0"/>
        <w:spacing w:after="78" w:line="220" w:lineRule="exact"/>
        <w:rPr>
          <w:lang w:val="ru-RU"/>
        </w:rPr>
      </w:pPr>
      <w:r w:rsidRPr="00C8433F">
        <w:rPr>
          <w:lang w:val="ru-RU"/>
        </w:rPr>
        <w:tab/>
      </w:r>
      <w:r w:rsidRPr="00C8433F">
        <w:rPr>
          <w:lang w:val="ru-RU"/>
        </w:rPr>
        <w:tab/>
      </w:r>
      <w:r w:rsidRPr="00C8433F">
        <w:rPr>
          <w:lang w:val="ru-RU"/>
        </w:rPr>
        <w:tab/>
      </w:r>
    </w:p>
    <w:p w14:paraId="4941E598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0011E744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49E1D686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77EF9CB5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3E5BC4EA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619E13E8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086E8F64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147F9638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7DB2A03B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48B9F8FC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2191B7A3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6E3EA4C1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74437752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5B4584B1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1500568A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4904B69C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54DE6DA4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742106CA" w14:textId="77777777" w:rsid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320E67E6" w14:textId="77777777" w:rsidR="00C8433F" w:rsidRPr="00C8433F" w:rsidRDefault="00C8433F">
      <w:pPr>
        <w:autoSpaceDE w:val="0"/>
        <w:autoSpaceDN w:val="0"/>
        <w:spacing w:after="78" w:line="220" w:lineRule="exact"/>
        <w:rPr>
          <w:lang w:val="ru-RU"/>
        </w:rPr>
      </w:pPr>
    </w:p>
    <w:p w14:paraId="6DB4A769" w14:textId="77777777" w:rsidR="001F1A0D" w:rsidRPr="00C8433F" w:rsidRDefault="00C8433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6876493" w14:textId="77777777" w:rsidR="001F1A0D" w:rsidRPr="00C8433F" w:rsidRDefault="00C8433F">
      <w:pPr>
        <w:autoSpaceDE w:val="0"/>
        <w:autoSpaceDN w:val="0"/>
        <w:spacing w:before="670" w:after="0" w:line="230" w:lineRule="auto"/>
        <w:ind w:right="2530"/>
        <w:jc w:val="right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532A37F0" w14:textId="030B2039" w:rsidR="001F1A0D" w:rsidRPr="00C8433F" w:rsidRDefault="00C8433F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МКУ </w:t>
      </w:r>
      <w:r w:rsidR="00E308C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</w:t>
      </w:r>
      <w:r w:rsidR="00E308C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 Енисейского района</w:t>
      </w:r>
    </w:p>
    <w:p w14:paraId="107032BE" w14:textId="7CF520E8" w:rsidR="00E308C3" w:rsidRDefault="00E308C3" w:rsidP="00E308C3">
      <w:pPr>
        <w:autoSpaceDE w:val="0"/>
        <w:autoSpaceDN w:val="0"/>
        <w:spacing w:before="670" w:after="1376" w:line="228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60"/>
        <w:gridCol w:w="3240"/>
      </w:tblGrid>
      <w:tr w:rsidR="00E308C3" w14:paraId="3E073F8C" w14:textId="77777777" w:rsidTr="00E308C3">
        <w:trPr>
          <w:trHeight w:hRule="exact" w:val="274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757C6" w14:textId="77777777" w:rsidR="00E308C3" w:rsidRDefault="00E308C3">
            <w:pPr>
              <w:autoSpaceDE w:val="0"/>
              <w:autoSpaceDN w:val="0"/>
              <w:spacing w:before="4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F1BFA" w14:textId="77777777" w:rsidR="00E308C3" w:rsidRDefault="00E308C3">
            <w:pPr>
              <w:autoSpaceDE w:val="0"/>
              <w:autoSpaceDN w:val="0"/>
              <w:spacing w:before="48" w:after="0" w:line="228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0FF84" w14:textId="77777777" w:rsidR="00E308C3" w:rsidRDefault="00E308C3">
            <w:pPr>
              <w:autoSpaceDE w:val="0"/>
              <w:autoSpaceDN w:val="0"/>
              <w:spacing w:before="48" w:after="0" w:line="228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308C3" w14:paraId="67D64199" w14:textId="77777777" w:rsidTr="00E308C3">
        <w:trPr>
          <w:trHeight w:hRule="exact" w:val="200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DBA79" w14:textId="77777777" w:rsidR="00E308C3" w:rsidRDefault="00E308C3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77AEB" w14:textId="77777777" w:rsidR="00E308C3" w:rsidRDefault="00E308C3">
            <w:pPr>
              <w:autoSpaceDE w:val="0"/>
              <w:autoSpaceDN w:val="0"/>
              <w:spacing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33D60" w14:textId="77777777" w:rsidR="00E308C3" w:rsidRDefault="00E308C3">
            <w:pPr>
              <w:autoSpaceDE w:val="0"/>
              <w:autoSpaceDN w:val="0"/>
              <w:spacing w:after="0" w:line="228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E308C3" w14:paraId="68D47A64" w14:textId="77777777" w:rsidTr="00E308C3">
        <w:trPr>
          <w:trHeight w:val="400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F6D7D" w14:textId="77777777" w:rsidR="00E308C3" w:rsidRDefault="00E308C3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82541" w14:textId="77777777" w:rsidR="00E308C3" w:rsidRDefault="00E308C3">
            <w:pPr>
              <w:autoSpaceDE w:val="0"/>
              <w:autoSpaceDN w:val="0"/>
              <w:spacing w:before="1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A2E72" w14:textId="77777777" w:rsidR="00E308C3" w:rsidRDefault="00E308C3">
            <w:pPr>
              <w:autoSpaceDE w:val="0"/>
              <w:autoSpaceDN w:val="0"/>
              <w:spacing w:before="1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E308C3" w14:paraId="55AB28B3" w14:textId="77777777" w:rsidTr="00E308C3">
        <w:trPr>
          <w:trHeight w:val="470"/>
        </w:trPr>
        <w:tc>
          <w:tcPr>
            <w:tcW w:w="31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84A43" w14:textId="77777777" w:rsidR="00E308C3" w:rsidRDefault="00E308C3">
            <w:pPr>
              <w:autoSpaceDE w:val="0"/>
              <w:autoSpaceDN w:val="0"/>
              <w:spacing w:before="2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русакова Ю.А.</w:t>
            </w:r>
          </w:p>
        </w:tc>
        <w:tc>
          <w:tcPr>
            <w:tcW w:w="3460" w:type="dxa"/>
            <w:vMerge/>
            <w:vAlign w:val="center"/>
            <w:hideMark/>
          </w:tcPr>
          <w:p w14:paraId="4DF5B073" w14:textId="77777777" w:rsidR="00E308C3" w:rsidRDefault="00E308C3">
            <w:pPr>
              <w:spacing w:after="0"/>
            </w:pPr>
          </w:p>
        </w:tc>
        <w:tc>
          <w:tcPr>
            <w:tcW w:w="3240" w:type="dxa"/>
            <w:vMerge/>
            <w:vAlign w:val="center"/>
            <w:hideMark/>
          </w:tcPr>
          <w:p w14:paraId="657F09E3" w14:textId="77777777" w:rsidR="00E308C3" w:rsidRDefault="00E308C3">
            <w:pPr>
              <w:spacing w:after="0"/>
            </w:pPr>
          </w:p>
        </w:tc>
      </w:tr>
      <w:tr w:rsidR="00E308C3" w14:paraId="2A3D15F2" w14:textId="77777777" w:rsidTr="00E308C3">
        <w:trPr>
          <w:trHeight w:hRule="exact" w:val="304"/>
        </w:trPr>
        <w:tc>
          <w:tcPr>
            <w:tcW w:w="3182" w:type="dxa"/>
            <w:vMerge/>
            <w:vAlign w:val="center"/>
            <w:hideMark/>
          </w:tcPr>
          <w:p w14:paraId="22452FB3" w14:textId="77777777" w:rsidR="00E308C3" w:rsidRDefault="00E308C3">
            <w:pPr>
              <w:spacing w:after="0"/>
            </w:pPr>
          </w:p>
        </w:tc>
        <w:tc>
          <w:tcPr>
            <w:tcW w:w="3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3A33E" w14:textId="77777777" w:rsidR="00E308C3" w:rsidRDefault="00E308C3">
            <w:pPr>
              <w:autoSpaceDE w:val="0"/>
              <w:autoSpaceDN w:val="0"/>
              <w:spacing w:before="78" w:after="0" w:line="228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A6AB9" w14:textId="77777777" w:rsidR="00E308C3" w:rsidRDefault="00E308C3">
            <w:pPr>
              <w:autoSpaceDE w:val="0"/>
              <w:autoSpaceDN w:val="0"/>
              <w:spacing w:before="78" w:after="0" w:line="228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2</w:t>
            </w:r>
          </w:p>
        </w:tc>
      </w:tr>
      <w:tr w:rsidR="00E308C3" w14:paraId="46B469EC" w14:textId="77777777" w:rsidTr="00E308C3">
        <w:trPr>
          <w:trHeight w:val="300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FBD7C" w14:textId="77777777" w:rsidR="00E308C3" w:rsidRDefault="00E308C3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4E5FC" w14:textId="77777777" w:rsidR="00E308C3" w:rsidRDefault="00E308C3">
            <w:pPr>
              <w:autoSpaceDE w:val="0"/>
              <w:autoSpaceDN w:val="0"/>
              <w:spacing w:before="194" w:after="0" w:line="228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7C744" w14:textId="77777777" w:rsidR="00E308C3" w:rsidRDefault="00E308C3">
            <w:pPr>
              <w:autoSpaceDE w:val="0"/>
              <w:autoSpaceDN w:val="0"/>
              <w:spacing w:before="194" w:after="0" w:line="228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E308C3" w14:paraId="750A36BF" w14:textId="77777777" w:rsidTr="00E308C3">
        <w:trPr>
          <w:trHeight w:val="384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06412" w14:textId="77777777" w:rsidR="00E308C3" w:rsidRDefault="00E308C3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60" w:type="dxa"/>
            <w:vMerge/>
            <w:vAlign w:val="center"/>
            <w:hideMark/>
          </w:tcPr>
          <w:p w14:paraId="311BB825" w14:textId="77777777" w:rsidR="00E308C3" w:rsidRDefault="00E308C3">
            <w:pPr>
              <w:spacing w:after="0"/>
            </w:pPr>
          </w:p>
        </w:tc>
        <w:tc>
          <w:tcPr>
            <w:tcW w:w="3240" w:type="dxa"/>
            <w:vMerge/>
            <w:vAlign w:val="center"/>
            <w:hideMark/>
          </w:tcPr>
          <w:p w14:paraId="0F74205D" w14:textId="77777777" w:rsidR="00E308C3" w:rsidRDefault="00E308C3">
            <w:pPr>
              <w:spacing w:after="0"/>
            </w:pPr>
          </w:p>
        </w:tc>
      </w:tr>
    </w:tbl>
    <w:p w14:paraId="23E3289C" w14:textId="77777777" w:rsidR="00E308C3" w:rsidRDefault="00E308C3" w:rsidP="00E308C3">
      <w:pPr>
        <w:autoSpaceDE w:val="0"/>
        <w:autoSpaceDN w:val="0"/>
        <w:spacing w:before="978" w:after="0" w:line="228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4BCE0BED" w14:textId="77777777" w:rsidR="001F1A0D" w:rsidRDefault="00C8433F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96310)</w:t>
      </w:r>
    </w:p>
    <w:p w14:paraId="3AAC4EC7" w14:textId="77777777" w:rsidR="001F1A0D" w:rsidRDefault="00C8433F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7F56ED4C" w14:textId="77777777" w:rsidR="001F1A0D" w:rsidRDefault="00C8433F">
      <w:pPr>
        <w:autoSpaceDE w:val="0"/>
        <w:autoSpaceDN w:val="0"/>
        <w:spacing w:before="70" w:after="0" w:line="230" w:lineRule="auto"/>
        <w:ind w:right="3446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14:paraId="44DA87FA" w14:textId="77777777" w:rsidR="001F1A0D" w:rsidRDefault="00C8433F">
      <w:pPr>
        <w:autoSpaceDE w:val="0"/>
        <w:autoSpaceDN w:val="0"/>
        <w:spacing w:before="670" w:after="0" w:line="230" w:lineRule="auto"/>
        <w:ind w:right="274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0E9F55F8" w14:textId="77777777" w:rsidR="001F1A0D" w:rsidRDefault="00C8433F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11B1BDE6" w14:textId="77777777" w:rsidR="001F1A0D" w:rsidRDefault="00C8433F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Агафонова Наталья Анатольевна</w:t>
      </w:r>
    </w:p>
    <w:p w14:paraId="6ACED9DF" w14:textId="77777777" w:rsidR="001F1A0D" w:rsidRPr="00C8433F" w:rsidRDefault="00C8433F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 и черчения</w:t>
      </w:r>
    </w:p>
    <w:p w14:paraId="1C893E7E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14:paraId="582F32A0" w14:textId="77777777" w:rsidR="001F1A0D" w:rsidRPr="00C8433F" w:rsidRDefault="001F1A0D">
      <w:pPr>
        <w:autoSpaceDE w:val="0"/>
        <w:autoSpaceDN w:val="0"/>
        <w:spacing w:after="78" w:line="220" w:lineRule="exact"/>
        <w:rPr>
          <w:lang w:val="ru-RU"/>
        </w:rPr>
      </w:pPr>
    </w:p>
    <w:p w14:paraId="25B60F93" w14:textId="77777777" w:rsidR="001F1A0D" w:rsidRDefault="00C8433F">
      <w:pPr>
        <w:autoSpaceDE w:val="0"/>
        <w:autoSpaceDN w:val="0"/>
        <w:spacing w:after="0" w:line="230" w:lineRule="auto"/>
        <w:ind w:right="3498"/>
        <w:jc w:val="right"/>
      </w:pPr>
      <w:r>
        <w:rPr>
          <w:rFonts w:ascii="Times New Roman" w:eastAsia="Times New Roman" w:hAnsi="Times New Roman"/>
          <w:color w:val="000000"/>
          <w:sz w:val="24"/>
        </w:rPr>
        <w:t>село Озерное 2021</w:t>
      </w:r>
    </w:p>
    <w:p w14:paraId="54804003" w14:textId="77777777" w:rsidR="001F1A0D" w:rsidRDefault="001F1A0D">
      <w:pPr>
        <w:sectPr w:rsidR="001F1A0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5724831D" w14:textId="77777777" w:rsidR="001F1A0D" w:rsidRDefault="001F1A0D">
      <w:pPr>
        <w:autoSpaceDE w:val="0"/>
        <w:autoSpaceDN w:val="0"/>
        <w:spacing w:after="78" w:line="220" w:lineRule="exact"/>
      </w:pPr>
    </w:p>
    <w:p w14:paraId="2EC6C913" w14:textId="77777777" w:rsidR="001F1A0D" w:rsidRPr="00C8433F" w:rsidRDefault="00C8433F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1B1CBA11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381AE1B0" w14:textId="77777777" w:rsidR="001F1A0D" w:rsidRPr="00C8433F" w:rsidRDefault="00C8433F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7A50E9A9" w14:textId="77777777" w:rsidR="001F1A0D" w:rsidRPr="00C8433F" w:rsidRDefault="00C8433F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0D20F89A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44EDD754" w14:textId="77777777" w:rsidR="001F1A0D" w:rsidRPr="00C8433F" w:rsidRDefault="00C8433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36A91DF" w14:textId="77777777" w:rsidR="001F1A0D" w:rsidRPr="00C8433F" w:rsidRDefault="00C8433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5A6B087A" w14:textId="77777777" w:rsidR="001F1A0D" w:rsidRPr="00C8433F" w:rsidRDefault="00C8433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573122E2" w14:textId="77777777" w:rsidR="001F1A0D" w:rsidRPr="00C8433F" w:rsidRDefault="00C8433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13142DE4" w14:textId="77777777" w:rsidR="001F1A0D" w:rsidRPr="00C8433F" w:rsidRDefault="00C8433F">
      <w:pPr>
        <w:autoSpaceDE w:val="0"/>
        <w:autoSpaceDN w:val="0"/>
        <w:spacing w:before="72" w:after="0"/>
        <w:ind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08314BFD" w14:textId="77777777" w:rsidR="001F1A0D" w:rsidRPr="00C8433F" w:rsidRDefault="00C8433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663CD950" w14:textId="77777777" w:rsidR="001F1A0D" w:rsidRPr="00C8433F" w:rsidRDefault="00C8433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4769B8F0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14:paraId="3DE8B816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EB0939" w14:textId="77777777" w:rsidR="001F1A0D" w:rsidRPr="00C8433F" w:rsidRDefault="001F1A0D">
      <w:pPr>
        <w:autoSpaceDE w:val="0"/>
        <w:autoSpaceDN w:val="0"/>
        <w:spacing w:after="66" w:line="220" w:lineRule="exact"/>
        <w:rPr>
          <w:lang w:val="ru-RU"/>
        </w:rPr>
      </w:pPr>
    </w:p>
    <w:p w14:paraId="0ACD9266" w14:textId="77777777" w:rsidR="001F1A0D" w:rsidRPr="00C8433F" w:rsidRDefault="00C8433F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0B75F97F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47F13795" w14:textId="77777777" w:rsidR="001F1A0D" w:rsidRPr="00C8433F" w:rsidRDefault="00C8433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BEE1CAF" w14:textId="77777777" w:rsidR="001F1A0D" w:rsidRPr="00C8433F" w:rsidRDefault="00C8433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48CF18FA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4BFDF986" w14:textId="77777777" w:rsidR="001F1A0D" w:rsidRPr="00C8433F" w:rsidRDefault="00C8433F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695A6730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C3590A7" w14:textId="77777777" w:rsidR="001F1A0D" w:rsidRPr="00C8433F" w:rsidRDefault="001F1A0D">
      <w:pPr>
        <w:autoSpaceDE w:val="0"/>
        <w:autoSpaceDN w:val="0"/>
        <w:spacing w:after="78" w:line="220" w:lineRule="exact"/>
        <w:rPr>
          <w:lang w:val="ru-RU"/>
        </w:rPr>
      </w:pPr>
    </w:p>
    <w:p w14:paraId="3DFB25F1" w14:textId="77777777" w:rsidR="001F1A0D" w:rsidRPr="00C8433F" w:rsidRDefault="00C8433F">
      <w:pPr>
        <w:autoSpaceDE w:val="0"/>
        <w:autoSpaceDN w:val="0"/>
        <w:spacing w:after="0" w:line="230" w:lineRule="auto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66EB6F22" w14:textId="77777777" w:rsidR="001F1A0D" w:rsidRPr="00C8433F" w:rsidRDefault="00C8433F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71134A5C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0C18918D" w14:textId="77777777" w:rsidR="001F1A0D" w:rsidRPr="00C8433F" w:rsidRDefault="00C8433F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259497E1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50935B6B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4026F90E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22D581E" w14:textId="77777777" w:rsidR="001F1A0D" w:rsidRPr="00C8433F" w:rsidRDefault="00C8433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109A3C0F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07FED808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56B25072" w14:textId="77777777" w:rsidR="001F1A0D" w:rsidRPr="00C8433F" w:rsidRDefault="00C8433F">
      <w:pPr>
        <w:autoSpaceDE w:val="0"/>
        <w:autoSpaceDN w:val="0"/>
        <w:spacing w:before="70" w:after="0" w:line="230" w:lineRule="auto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11C4FF55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4D841228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5EB95DCC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08505013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0C1CB123" w14:textId="77777777" w:rsidR="001F1A0D" w:rsidRPr="00C8433F" w:rsidRDefault="00C8433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43C44316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5B4E85BF" w14:textId="77777777" w:rsidR="001F1A0D" w:rsidRPr="00C8433F" w:rsidRDefault="00C8433F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6E6DD9A9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7440A1B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58445BE3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14:paraId="51860881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1E010C11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29389B6E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7BAF87B9" w14:textId="77777777" w:rsidR="001F1A0D" w:rsidRPr="00C8433F" w:rsidRDefault="00C8433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17F6D053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72A2CD67" w14:textId="77777777" w:rsidR="001F1A0D" w:rsidRPr="00C8433F" w:rsidRDefault="001F1A0D">
      <w:pPr>
        <w:autoSpaceDE w:val="0"/>
        <w:autoSpaceDN w:val="0"/>
        <w:spacing w:after="66" w:line="220" w:lineRule="exact"/>
        <w:rPr>
          <w:lang w:val="ru-RU"/>
        </w:rPr>
      </w:pPr>
    </w:p>
    <w:p w14:paraId="6AAECCAB" w14:textId="77777777" w:rsidR="001F1A0D" w:rsidRPr="00C8433F" w:rsidRDefault="00C8433F">
      <w:pPr>
        <w:autoSpaceDE w:val="0"/>
        <w:autoSpaceDN w:val="0"/>
        <w:spacing w:after="0" w:line="230" w:lineRule="auto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4EEEBDD2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37F50B3D" w14:textId="77777777" w:rsidR="001F1A0D" w:rsidRPr="00C8433F" w:rsidRDefault="00C8433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4EBCF6DB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42570547" w14:textId="77777777" w:rsidR="001F1A0D" w:rsidRPr="00C8433F" w:rsidRDefault="00C8433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1F7246D7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7E147BF8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72E4DF70" w14:textId="77777777" w:rsidR="001F1A0D" w:rsidRPr="00C8433F" w:rsidRDefault="00C8433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515CBFC0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6E351086" w14:textId="77777777" w:rsidR="001F1A0D" w:rsidRPr="00C8433F" w:rsidRDefault="00C8433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04C7D47A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012F001A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3238645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04E2A79D" w14:textId="77777777" w:rsidR="001F1A0D" w:rsidRPr="00C8433F" w:rsidRDefault="00C8433F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0644E6E6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1C5ABAE1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5FC00264" w14:textId="77777777" w:rsidR="001F1A0D" w:rsidRPr="00C8433F" w:rsidRDefault="00C8433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6428ABB4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074FF3CF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2148F064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063AFBE8" w14:textId="77777777" w:rsidR="001F1A0D" w:rsidRPr="00C8433F" w:rsidRDefault="001F1A0D">
      <w:pPr>
        <w:autoSpaceDE w:val="0"/>
        <w:autoSpaceDN w:val="0"/>
        <w:spacing w:after="66" w:line="220" w:lineRule="exact"/>
        <w:rPr>
          <w:lang w:val="ru-RU"/>
        </w:rPr>
      </w:pPr>
    </w:p>
    <w:p w14:paraId="1FDEA303" w14:textId="77777777" w:rsidR="001F1A0D" w:rsidRPr="00C8433F" w:rsidRDefault="00C8433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3B20789E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14:paraId="67C006A9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4CCC6340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580870A1" w14:textId="77777777" w:rsidR="001F1A0D" w:rsidRPr="00C8433F" w:rsidRDefault="00C843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56D5BD48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14:paraId="60CB6977" w14:textId="77777777" w:rsidR="001F1A0D" w:rsidRPr="00C8433F" w:rsidRDefault="001F1A0D">
      <w:pPr>
        <w:autoSpaceDE w:val="0"/>
        <w:autoSpaceDN w:val="0"/>
        <w:spacing w:after="78" w:line="220" w:lineRule="exact"/>
        <w:rPr>
          <w:lang w:val="ru-RU"/>
        </w:rPr>
      </w:pPr>
    </w:p>
    <w:p w14:paraId="7699F329" w14:textId="77777777" w:rsidR="001F1A0D" w:rsidRPr="00C8433F" w:rsidRDefault="00C8433F">
      <w:pPr>
        <w:autoSpaceDE w:val="0"/>
        <w:autoSpaceDN w:val="0"/>
        <w:spacing w:after="0" w:line="262" w:lineRule="auto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0B12728B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5DC101B5" w14:textId="77777777" w:rsidR="001F1A0D" w:rsidRPr="00C8433F" w:rsidRDefault="00C8433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506B53F8" w14:textId="77777777" w:rsidR="001F1A0D" w:rsidRPr="00C8433F" w:rsidRDefault="00C8433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40813B6B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38D1480C" w14:textId="77777777" w:rsidR="001F1A0D" w:rsidRPr="00C8433F" w:rsidRDefault="00C8433F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4FC5B579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6ECFB6E0" w14:textId="77777777" w:rsidR="001F1A0D" w:rsidRPr="00C8433F" w:rsidRDefault="00C8433F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31A79A00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05CBB7C3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556B6F" w14:textId="77777777" w:rsidR="001F1A0D" w:rsidRPr="00C8433F" w:rsidRDefault="001F1A0D">
      <w:pPr>
        <w:autoSpaceDE w:val="0"/>
        <w:autoSpaceDN w:val="0"/>
        <w:spacing w:after="66" w:line="220" w:lineRule="exact"/>
        <w:rPr>
          <w:lang w:val="ru-RU"/>
        </w:rPr>
      </w:pPr>
    </w:p>
    <w:p w14:paraId="2F0778FC" w14:textId="77777777" w:rsidR="001F1A0D" w:rsidRPr="00C8433F" w:rsidRDefault="00C8433F">
      <w:pPr>
        <w:autoSpaceDE w:val="0"/>
        <w:autoSpaceDN w:val="0"/>
        <w:spacing w:after="0" w:line="230" w:lineRule="auto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4CB93888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8BAA334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2B13EE04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369EC720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0449EEE5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235E799F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7A6C859A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304E51AB" w14:textId="77777777" w:rsidR="001F1A0D" w:rsidRPr="00C8433F" w:rsidRDefault="001F1A0D">
      <w:pPr>
        <w:autoSpaceDE w:val="0"/>
        <w:autoSpaceDN w:val="0"/>
        <w:spacing w:after="78" w:line="220" w:lineRule="exact"/>
        <w:rPr>
          <w:lang w:val="ru-RU"/>
        </w:rPr>
      </w:pPr>
    </w:p>
    <w:p w14:paraId="479FD62D" w14:textId="77777777" w:rsidR="001F1A0D" w:rsidRPr="00C8433F" w:rsidRDefault="00C8433F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59E85A02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1D1DA84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2AB8C0FD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0CD064E2" w14:textId="77777777" w:rsidR="001F1A0D" w:rsidRPr="00C8433F" w:rsidRDefault="00C8433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31BAE3B5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69BE53AB" w14:textId="77777777" w:rsidR="001F1A0D" w:rsidRPr="00C8433F" w:rsidRDefault="001F1A0D">
      <w:pPr>
        <w:autoSpaceDE w:val="0"/>
        <w:autoSpaceDN w:val="0"/>
        <w:spacing w:after="78" w:line="220" w:lineRule="exact"/>
        <w:rPr>
          <w:lang w:val="ru-RU"/>
        </w:rPr>
      </w:pPr>
    </w:p>
    <w:p w14:paraId="459CBACF" w14:textId="77777777" w:rsidR="001F1A0D" w:rsidRPr="00C8433F" w:rsidRDefault="00C8433F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28B7826C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2313404E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14:paraId="3496A65C" w14:textId="77777777" w:rsidR="001F1A0D" w:rsidRPr="00C8433F" w:rsidRDefault="00C8433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1278EFD7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495CB78" w14:textId="77777777" w:rsidR="001F1A0D" w:rsidRPr="00C8433F" w:rsidRDefault="001F1A0D">
      <w:pPr>
        <w:autoSpaceDE w:val="0"/>
        <w:autoSpaceDN w:val="0"/>
        <w:spacing w:after="66" w:line="220" w:lineRule="exact"/>
        <w:rPr>
          <w:lang w:val="ru-RU"/>
        </w:rPr>
      </w:pPr>
    </w:p>
    <w:p w14:paraId="41AB958F" w14:textId="77777777" w:rsidR="001F1A0D" w:rsidRPr="00C8433F" w:rsidRDefault="00C8433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6E95560E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72133F62" w14:textId="77777777" w:rsidR="001F1A0D" w:rsidRPr="00C8433F" w:rsidRDefault="001F1A0D">
      <w:pPr>
        <w:autoSpaceDE w:val="0"/>
        <w:autoSpaceDN w:val="0"/>
        <w:spacing w:after="78" w:line="220" w:lineRule="exact"/>
        <w:rPr>
          <w:lang w:val="ru-RU"/>
        </w:rPr>
      </w:pPr>
    </w:p>
    <w:p w14:paraId="67738CCF" w14:textId="77777777" w:rsidR="001F1A0D" w:rsidRPr="00C8433F" w:rsidRDefault="00C8433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C8433F">
        <w:rPr>
          <w:lang w:val="ru-RU"/>
        </w:rPr>
        <w:br/>
      </w:r>
      <w:r w:rsidRPr="00C8433F">
        <w:rPr>
          <w:lang w:val="ru-RU"/>
        </w:rPr>
        <w:tab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56EDC4ED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7AA8AF3B" w14:textId="77777777" w:rsidR="001F1A0D" w:rsidRPr="00C8433F" w:rsidRDefault="001F1A0D">
      <w:pPr>
        <w:autoSpaceDE w:val="0"/>
        <w:autoSpaceDN w:val="0"/>
        <w:spacing w:after="64" w:line="220" w:lineRule="exact"/>
        <w:rPr>
          <w:lang w:val="ru-RU"/>
        </w:rPr>
      </w:pPr>
    </w:p>
    <w:p w14:paraId="3457634B" w14:textId="77777777" w:rsidR="001F1A0D" w:rsidRPr="00C8433F" w:rsidRDefault="00C8433F">
      <w:pPr>
        <w:autoSpaceDE w:val="0"/>
        <w:autoSpaceDN w:val="0"/>
        <w:spacing w:after="258" w:line="233" w:lineRule="auto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94"/>
        <w:gridCol w:w="528"/>
        <w:gridCol w:w="1106"/>
        <w:gridCol w:w="1140"/>
        <w:gridCol w:w="864"/>
        <w:gridCol w:w="4456"/>
        <w:gridCol w:w="1560"/>
        <w:gridCol w:w="1658"/>
      </w:tblGrid>
      <w:tr w:rsidR="001F1A0D" w:rsidRPr="00E308C3" w14:paraId="4556BCD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90DA3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CF470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A5ECD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3D0E3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17C51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FFFA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, формы контрол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AD769" w14:textId="77777777" w:rsidR="001F1A0D" w:rsidRPr="00C8433F" w:rsidRDefault="00C8433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1F1A0D" w:rsidRPr="00E308C3" w14:paraId="0284E50B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B0C9" w14:textId="77777777" w:rsidR="001F1A0D" w:rsidRPr="00C8433F" w:rsidRDefault="001F1A0D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E975" w14:textId="77777777" w:rsidR="001F1A0D" w:rsidRPr="00C8433F" w:rsidRDefault="001F1A0D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090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51CBB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2985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A943" w14:textId="77777777" w:rsidR="001F1A0D" w:rsidRPr="00C8433F" w:rsidRDefault="001F1A0D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FED" w14:textId="77777777" w:rsidR="001F1A0D" w:rsidRPr="00C8433F" w:rsidRDefault="001F1A0D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86F7" w14:textId="77777777" w:rsidR="001F1A0D" w:rsidRPr="00C8433F" w:rsidRDefault="001F1A0D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92EA" w14:textId="77777777" w:rsidR="001F1A0D" w:rsidRPr="00C8433F" w:rsidRDefault="001F1A0D">
            <w:pPr>
              <w:rPr>
                <w:lang w:val="ru-RU"/>
              </w:rPr>
            </w:pPr>
          </w:p>
        </w:tc>
      </w:tr>
      <w:tr w:rsidR="001F1A0D" w:rsidRPr="00E308C3" w14:paraId="7FDAB95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375CB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1F1A0D" w14:paraId="496B0F21" w14:textId="77777777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48810" w14:textId="77777777" w:rsidR="001F1A0D" w:rsidRPr="00C8433F" w:rsidRDefault="00C8433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4784D" w14:textId="77777777" w:rsidR="001F1A0D" w:rsidRPr="00C8433F" w:rsidRDefault="00C8433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7D512" w14:textId="77777777" w:rsidR="001F1A0D" w:rsidRPr="00C8433F" w:rsidRDefault="00C8433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60F19" w14:textId="77777777" w:rsidR="001F1A0D" w:rsidRPr="00C8433F" w:rsidRDefault="00C8433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F9CA" w14:textId="77777777" w:rsidR="001F1A0D" w:rsidRPr="00C8433F" w:rsidRDefault="00C8433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8DB4" w14:textId="77777777" w:rsidR="001F1A0D" w:rsidRPr="00C8433F" w:rsidRDefault="00C8433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9.2022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D0BA1" w14:textId="77777777" w:rsidR="001F1A0D" w:rsidRPr="00C8433F" w:rsidRDefault="00C8433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Анализировать связь декоративно-прикладного искусства с бытовыми потребностями людей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декоративно-прикладного искусств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40624" w14:textId="77777777" w:rsidR="001F1A0D" w:rsidRDefault="00C8433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C6712" w14:textId="77777777" w:rsidR="001F1A0D" w:rsidRDefault="00C8433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:rsidRPr="00E308C3" w14:paraId="7703845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04CEA" w14:textId="77777777" w:rsidR="001F1A0D" w:rsidRPr="00C8433F" w:rsidRDefault="00C843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1F1A0D" w14:paraId="40AEE14E" w14:textId="77777777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A28C5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AFBF1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FEF04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15B92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2D831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C95B5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82CA6" w14:textId="77777777" w:rsidR="001F1A0D" w:rsidRPr="00C8433F" w:rsidRDefault="00C8433F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многообразное варьирование трактовок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; мать-земля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декоративного обобщения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CBB9" w14:textId="77777777" w:rsidR="001F1A0D" w:rsidRDefault="00C8433F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555F1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12A02EF5" w14:textId="77777777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6569D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58060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ADDAF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7513F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4D373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0BC77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B0B54" w14:textId="77777777" w:rsidR="001F1A0D" w:rsidRPr="00C8433F" w:rsidRDefault="00C8433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традиционного жилища разных народов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E7726" w14:textId="77777777" w:rsidR="001F1A0D" w:rsidRDefault="00C8433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DBA48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7BABFD18" w14:textId="77777777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61578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535F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50E86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AE833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A4E0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3EFA2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CE48F" w14:textId="77777777" w:rsidR="001F1A0D" w:rsidRPr="00C8433F" w:rsidRDefault="00C8433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устройства жилой среды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стьянского дом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крестьянского дом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8F91A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01F0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14:paraId="101988AB" w14:textId="77777777" w:rsidR="001F1A0D" w:rsidRDefault="001F1A0D">
      <w:pPr>
        <w:autoSpaceDE w:val="0"/>
        <w:autoSpaceDN w:val="0"/>
        <w:spacing w:after="0" w:line="14" w:lineRule="exact"/>
      </w:pPr>
    </w:p>
    <w:p w14:paraId="3E9CC0D8" w14:textId="77777777" w:rsidR="001F1A0D" w:rsidRDefault="001F1A0D">
      <w:pPr>
        <w:sectPr w:rsidR="001F1A0D">
          <w:pgSz w:w="16840" w:h="11900"/>
          <w:pgMar w:top="282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9EE534" w14:textId="77777777" w:rsidR="001F1A0D" w:rsidRDefault="001F1A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94"/>
        <w:gridCol w:w="528"/>
        <w:gridCol w:w="1106"/>
        <w:gridCol w:w="1140"/>
        <w:gridCol w:w="864"/>
        <w:gridCol w:w="4456"/>
        <w:gridCol w:w="1560"/>
        <w:gridCol w:w="1658"/>
      </w:tblGrid>
      <w:tr w:rsidR="001F1A0D" w14:paraId="2D4C77C0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BC159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5BC8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EE970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E491A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73500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91093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DAD7E" w14:textId="77777777" w:rsidR="001F1A0D" w:rsidRPr="00C8433F" w:rsidRDefault="00C8433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крестьянского быта (ковши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лки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уд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ы трудовой деятельности)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художественно-эстетические качества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быта (красоту и мудрость в построении формы бытовых предметов)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5AFA9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0CE05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6FD593B3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AC3BC" w14:textId="77777777" w:rsidR="001F1A0D" w:rsidRDefault="00C8433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EBF8" w14:textId="77777777" w:rsidR="001F1A0D" w:rsidRDefault="00C8433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07FC8" w14:textId="77777777" w:rsidR="001F1A0D" w:rsidRDefault="00C8433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2EAB5" w14:textId="77777777" w:rsidR="001F1A0D" w:rsidRDefault="00C8433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2ED6F" w14:textId="77777777" w:rsidR="001F1A0D" w:rsidRDefault="00C8433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8056" w14:textId="77777777" w:rsidR="001F1A0D" w:rsidRDefault="00C8433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21E3" w14:textId="77777777" w:rsidR="001F1A0D" w:rsidRPr="00C8433F" w:rsidRDefault="00C8433F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костюм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ему эстетическую оценку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стюма с мировосприятием и мировоззрением наших предков.; Соотносить общее и особенное в образах народной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й одежды разных регионов России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праздничного народного костюм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AF3F" w14:textId="77777777" w:rsidR="001F1A0D" w:rsidRDefault="00C8433F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EF40E" w14:textId="77777777" w:rsidR="001F1A0D" w:rsidRDefault="00C8433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4F05C880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03954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43CBC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ABD74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2FE15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A3788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13652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DC06F" w14:textId="77777777" w:rsidR="001F1A0D" w:rsidRPr="00C8433F" w:rsidRDefault="00C8433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символическое значение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орнаментального построения вышивки с опорой на народную традицию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113B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DD308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4F71E629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B43D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4448D" w14:textId="77777777" w:rsidR="001F1A0D" w:rsidRPr="00C8433F" w:rsidRDefault="00C843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BE80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6EFD8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C05EB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C7AF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87112" w14:textId="77777777" w:rsidR="001F1A0D" w:rsidRPr="00C8433F" w:rsidRDefault="00C8433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сюжетную композицию с изображением праздника или участвовать в создании коллективного панно на тему традиций народных праздников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699FB" w14:textId="77777777" w:rsidR="001F1A0D" w:rsidRPr="00C8433F" w:rsidRDefault="00C8433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DEEDF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52B728B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78431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1F1A0D" w14:paraId="56B73C4A" w14:textId="77777777">
        <w:trPr>
          <w:trHeight w:hRule="exact" w:val="17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1B0F2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E2427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F01E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183CB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9D4DE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8257B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2E1E9" w14:textId="77777777" w:rsidR="001F1A0D" w:rsidRPr="00C8433F" w:rsidRDefault="00C8433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175CB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0D7E5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49F56952" w14:textId="7777777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0C364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4AB5F" w14:textId="77777777" w:rsidR="001F1A0D" w:rsidRPr="00C8433F" w:rsidRDefault="00C8433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F1F66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45542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B094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CAF2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F940F" w14:textId="77777777" w:rsidR="001F1A0D" w:rsidRPr="00C8433F" w:rsidRDefault="00C8433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имоновской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гопольской и др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 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FDDBE" w14:textId="77777777" w:rsidR="001F1A0D" w:rsidRDefault="00C8433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A70C7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14:paraId="66D63F56" w14:textId="77777777" w:rsidR="001F1A0D" w:rsidRDefault="001F1A0D">
      <w:pPr>
        <w:autoSpaceDE w:val="0"/>
        <w:autoSpaceDN w:val="0"/>
        <w:spacing w:after="0" w:line="14" w:lineRule="exact"/>
      </w:pPr>
    </w:p>
    <w:p w14:paraId="4448AA32" w14:textId="77777777" w:rsidR="001F1A0D" w:rsidRDefault="001F1A0D">
      <w:pPr>
        <w:sectPr w:rsidR="001F1A0D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2B625D8" w14:textId="77777777" w:rsidR="001F1A0D" w:rsidRDefault="001F1A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94"/>
        <w:gridCol w:w="528"/>
        <w:gridCol w:w="1106"/>
        <w:gridCol w:w="1140"/>
        <w:gridCol w:w="864"/>
        <w:gridCol w:w="4456"/>
        <w:gridCol w:w="1560"/>
        <w:gridCol w:w="1658"/>
      </w:tblGrid>
      <w:tr w:rsidR="001F1A0D" w14:paraId="5D4BD737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6959B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60F63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905A9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ADCD1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60F26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FFABF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35857" w14:textId="77777777" w:rsidR="001F1A0D" w:rsidRPr="00C8433F" w:rsidRDefault="00C8433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; Иметь опыт в освоении нескольких приёмов хохломской орнаментальной росписи («травка»;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удрина» и др.)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ы изделия по мотивам промысл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0CB1D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CD248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3F1F438F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C48A0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AEE54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5DBF1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374B5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11A86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34732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F0BB4" w14:textId="77777777" w:rsidR="001F1A0D" w:rsidRPr="00C8433F" w:rsidRDefault="00C8433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формы и её роспись в гжельской традиции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B741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321AA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0EF0F565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FA5C2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6D107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DD34E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04866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674EE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09C4F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97855" w14:textId="77777777" w:rsidR="001F1A0D" w:rsidRPr="00C8433F" w:rsidRDefault="00C8433F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изделия по мотивам промысл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A5BD4" w14:textId="77777777" w:rsidR="001F1A0D" w:rsidRDefault="00C8433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8CBD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3CF2ACE4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2E926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73F42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28266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1381C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22E5C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9755C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83784" w14:textId="77777777" w:rsidR="001F1A0D" w:rsidRPr="00C8433F" w:rsidRDefault="00C8433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композиционного Решения их росписи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Жостова приёмов кистевых мазков в живописи цветочных букетов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освещенности и объёмности в жостовской росписи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6AEC6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BCA74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61AE5F60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F7E1F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63631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9C1DB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EB00B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48CC2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C493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9E390" w14:textId="77777777" w:rsidR="001F1A0D" w:rsidRPr="00C8433F" w:rsidRDefault="00C8433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ы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культуры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композиции на сказочный сюжет,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ясь на впечатления от лаковых миниатюр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BF2F1" w14:textId="77777777" w:rsidR="001F1A0D" w:rsidRDefault="00C8433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3C30C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:rsidRPr="00E308C3" w14:paraId="50D7E06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DD2AB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1F1A0D" w14:paraId="5C49178B" w14:textId="77777777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9D4F9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1558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B658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F44F4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52F90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E88DF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59985" w14:textId="77777777" w:rsidR="001F1A0D" w:rsidRPr="00C8433F" w:rsidRDefault="00C8433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 воспринимать декоративно-прикладное искусство в культурах разных народов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и изобразительных элементов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материалов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декорированных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F5A3C" w14:textId="77777777" w:rsidR="001F1A0D" w:rsidRDefault="00C8433F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57E3F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14:paraId="7B191578" w14:textId="77777777" w:rsidR="001F1A0D" w:rsidRDefault="001F1A0D">
      <w:pPr>
        <w:autoSpaceDE w:val="0"/>
        <w:autoSpaceDN w:val="0"/>
        <w:spacing w:after="0" w:line="14" w:lineRule="exact"/>
      </w:pPr>
    </w:p>
    <w:p w14:paraId="0C59A4F7" w14:textId="77777777" w:rsidR="001F1A0D" w:rsidRDefault="001F1A0D">
      <w:pPr>
        <w:sectPr w:rsidR="001F1A0D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1A61AF" w14:textId="77777777" w:rsidR="001F1A0D" w:rsidRDefault="001F1A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94"/>
        <w:gridCol w:w="528"/>
        <w:gridCol w:w="1106"/>
        <w:gridCol w:w="1140"/>
        <w:gridCol w:w="864"/>
        <w:gridCol w:w="4456"/>
        <w:gridCol w:w="1560"/>
        <w:gridCol w:w="1658"/>
      </w:tblGrid>
      <w:tr w:rsidR="001F1A0D" w14:paraId="2D73C092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25B21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ED1B0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F1877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A6AAA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AE901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99EC3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C58AF" w14:textId="77777777" w:rsidR="001F1A0D" w:rsidRPr="00C8433F" w:rsidRDefault="00C8433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о орнаменту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ающему одежду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ания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ы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жно определить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какой эпохе и народу он относится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орнаментов выбранной культуры; отвечая на вопросы о своеобразии традиций орнамента.; Иметь опыт изображения орнаментов выбранной культуры; 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141A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7242E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0DD6BAF0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5BEF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B0D1" w14:textId="77777777" w:rsidR="001F1A0D" w:rsidRPr="00C8433F" w:rsidRDefault="00C843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A4FB1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00640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CB3FF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20319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D982B" w14:textId="77777777" w:rsidR="001F1A0D" w:rsidRPr="00C8433F" w:rsidRDefault="00C8433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ю и сбору материала об особенностях одежды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й культуры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декоративных особенностях и социальных знаках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разных членов сообщества этой культуры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8B68" w14:textId="77777777" w:rsidR="001F1A0D" w:rsidRDefault="00C8433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7C9D4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61ECA5C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E3267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04925" w14:textId="77777777" w:rsidR="001F1A0D" w:rsidRPr="00C8433F" w:rsidRDefault="00C8433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стный образ декоративно-прикладного искусства для каждой исторической эпохи и национальной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30556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6625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723B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A24A3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C6DEF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; показывающего образ выбранной эпохи;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2592A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9D77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:rsidRPr="00E308C3" w14:paraId="10E76FB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0FBC4" w14:textId="77777777" w:rsidR="001F1A0D" w:rsidRPr="00C8433F" w:rsidRDefault="00C843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1F1A0D" w14:paraId="354CDEFA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4727B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88D5C" w14:textId="77777777" w:rsidR="001F1A0D" w:rsidRPr="00C8433F" w:rsidRDefault="00C8433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3D080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7C51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803A5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0B113" w14:textId="77777777" w:rsidR="001F1A0D" w:rsidRDefault="00C8433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0177" w14:textId="77777777" w:rsidR="001F1A0D" w:rsidRPr="00C8433F" w:rsidRDefault="00C8433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го декоративного и прикладного искусств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Выполнить творческую импровизацию на основе произведений современных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30ABA" w14:textId="77777777" w:rsidR="001F1A0D" w:rsidRDefault="00C8433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F228B" w14:textId="77777777" w:rsidR="001F1A0D" w:rsidRDefault="00C843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3E7D6CB8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E44D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42C1" w14:textId="77777777" w:rsidR="001F1A0D" w:rsidRPr="00C8433F" w:rsidRDefault="00C843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6A55A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533A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9045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E6362" w14:textId="77777777" w:rsidR="001F1A0D" w:rsidRDefault="00C8433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788E9" w14:textId="77777777" w:rsidR="001F1A0D" w:rsidRPr="00C8433F" w:rsidRDefault="00C8433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а в её разработке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жка дополнительного образования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C121C" w14:textId="77777777" w:rsidR="001F1A0D" w:rsidRDefault="00C8433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F903D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58FF59A5" w14:textId="77777777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0B2A5" w14:textId="77777777" w:rsidR="001F1A0D" w:rsidRDefault="00C8433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2620C" w14:textId="77777777" w:rsidR="001F1A0D" w:rsidRPr="00C8433F" w:rsidRDefault="00C8433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834D0" w14:textId="77777777" w:rsidR="001F1A0D" w:rsidRDefault="00C8433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EC9DB" w14:textId="77777777" w:rsidR="001F1A0D" w:rsidRDefault="00C8433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2BC8A" w14:textId="77777777" w:rsidR="001F1A0D" w:rsidRDefault="00C8433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B5DA" w14:textId="77777777" w:rsidR="001F1A0D" w:rsidRDefault="00C8433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83D1E" w14:textId="77777777" w:rsidR="001F1A0D" w:rsidRPr="00C8433F" w:rsidRDefault="00C8433F">
            <w:pPr>
              <w:autoSpaceDE w:val="0"/>
              <w:autoSpaceDN w:val="0"/>
              <w:spacing w:before="74" w:after="0" w:line="252" w:lineRule="auto"/>
              <w:ind w:left="72" w:right="720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.; Участвовать в праздничном оформлении школы; 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D8855" w14:textId="77777777" w:rsidR="001F1A0D" w:rsidRDefault="00C8433F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3F5F3" w14:textId="77777777" w:rsidR="001F1A0D" w:rsidRDefault="00C8433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1A0D" w14:paraId="51B4D27F" w14:textId="77777777">
        <w:trPr>
          <w:trHeight w:hRule="exact" w:val="32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EFE22" w14:textId="77777777" w:rsidR="001F1A0D" w:rsidRPr="00C8433F" w:rsidRDefault="00C843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4D78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0DCBE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1514C" w14:textId="77777777" w:rsidR="001F1A0D" w:rsidRDefault="00C843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89624" w14:textId="77777777" w:rsidR="001F1A0D" w:rsidRDefault="001F1A0D"/>
        </w:tc>
      </w:tr>
    </w:tbl>
    <w:p w14:paraId="20FC2FCD" w14:textId="77777777" w:rsidR="001F1A0D" w:rsidRDefault="001F1A0D">
      <w:pPr>
        <w:autoSpaceDE w:val="0"/>
        <w:autoSpaceDN w:val="0"/>
        <w:spacing w:after="0" w:line="14" w:lineRule="exact"/>
      </w:pPr>
    </w:p>
    <w:p w14:paraId="05C280E7" w14:textId="77777777" w:rsidR="001F1A0D" w:rsidRDefault="001F1A0D">
      <w:pPr>
        <w:sectPr w:rsidR="001F1A0D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D7BE97" w14:textId="77777777" w:rsidR="001F1A0D" w:rsidRDefault="001F1A0D">
      <w:pPr>
        <w:sectPr w:rsidR="001F1A0D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1CB761D4" w14:textId="77777777" w:rsidR="001F1A0D" w:rsidRDefault="001F1A0D">
      <w:pPr>
        <w:autoSpaceDE w:val="0"/>
        <w:autoSpaceDN w:val="0"/>
        <w:spacing w:after="78" w:line="220" w:lineRule="exact"/>
      </w:pPr>
    </w:p>
    <w:p w14:paraId="4230B39E" w14:textId="77777777" w:rsidR="001F1A0D" w:rsidRDefault="00C8433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F1A0D" w14:paraId="637A5DB0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797AD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BB89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161F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92457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3F9FE" w14:textId="77777777" w:rsidR="001F1A0D" w:rsidRDefault="00C8433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F1A0D" w14:paraId="0376BF40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0FA9" w14:textId="77777777" w:rsidR="001F1A0D" w:rsidRDefault="001F1A0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C7B9" w14:textId="77777777" w:rsidR="001F1A0D" w:rsidRDefault="001F1A0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CCB50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0A45D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E57A0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9F25" w14:textId="77777777" w:rsidR="001F1A0D" w:rsidRDefault="001F1A0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1865" w14:textId="77777777" w:rsidR="001F1A0D" w:rsidRDefault="001F1A0D"/>
        </w:tc>
      </w:tr>
      <w:tr w:rsidR="001F1A0D" w14:paraId="097AB4CF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A495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DA06" w14:textId="77777777" w:rsidR="001F1A0D" w:rsidRPr="00C8433F" w:rsidRDefault="00C8433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1CF41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B77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45688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7FB0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76C83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318D457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2D29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C4E11" w14:textId="77777777" w:rsidR="001F1A0D" w:rsidRPr="00C8433F" w:rsidRDefault="00C8433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C9A7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3DF96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681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0C94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78746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5C84177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FF467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FD009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C117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83E55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C3ECF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75AC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92599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7EB1493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491CF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A95C7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0DC7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7A883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88227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606D4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0EC2D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32B46B1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3D9F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EB287" w14:textId="77777777" w:rsidR="001F1A0D" w:rsidRPr="00C8433F" w:rsidRDefault="00C8433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3A303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65E2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E66F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1FA95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71DF0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0EEF0B8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DF2C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89650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B4DDC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BFB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6DF86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9E920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15B7A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6F55F8E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AC47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0C5F3" w14:textId="77777777" w:rsidR="001F1A0D" w:rsidRDefault="00C8433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6F39C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C9CF0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D6101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3795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42F43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:rsidRPr="00E308C3" w14:paraId="04A241A5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A8E68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198C" w14:textId="77777777" w:rsidR="001F1A0D" w:rsidRPr="00C8433F" w:rsidRDefault="00C8433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F1408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060A1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7E5A4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1A6D0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320E" w14:textId="77777777" w:rsidR="001F1A0D" w:rsidRPr="00C8433F" w:rsidRDefault="00C8433F">
            <w:pPr>
              <w:autoSpaceDE w:val="0"/>
              <w:autoSpaceDN w:val="0"/>
              <w:spacing w:before="100" w:after="0" w:line="281" w:lineRule="auto"/>
              <w:ind w:left="156" w:hanging="156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;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F1A0D" w14:paraId="554C4AB4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0279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4CA40" w14:textId="77777777" w:rsidR="001F1A0D" w:rsidRPr="00C8433F" w:rsidRDefault="00C8433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FE17A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9D246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48FD0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DE3E0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BC86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ADAB60D" w14:textId="77777777" w:rsidR="001F1A0D" w:rsidRDefault="001F1A0D">
      <w:pPr>
        <w:autoSpaceDE w:val="0"/>
        <w:autoSpaceDN w:val="0"/>
        <w:spacing w:after="0" w:line="14" w:lineRule="exact"/>
      </w:pPr>
    </w:p>
    <w:p w14:paraId="638708AE" w14:textId="77777777" w:rsidR="001F1A0D" w:rsidRDefault="001F1A0D">
      <w:pPr>
        <w:sectPr w:rsidR="001F1A0D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64F412" w14:textId="77777777" w:rsidR="001F1A0D" w:rsidRDefault="001F1A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F1A0D" w14:paraId="59F859E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42FDB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CABD0" w14:textId="77777777" w:rsidR="001F1A0D" w:rsidRPr="00C8433F" w:rsidRDefault="00C8433F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C8433F">
              <w:rPr>
                <w:lang w:val="ru-RU"/>
              </w:rPr>
              <w:br/>
            </w: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840C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AC413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0F14F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62676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E50A3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5EC6787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C0D8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BF4B5" w14:textId="77777777" w:rsidR="001F1A0D" w:rsidRPr="00C8433F" w:rsidRDefault="00C8433F">
            <w:pPr>
              <w:autoSpaceDE w:val="0"/>
              <w:autoSpaceDN w:val="0"/>
              <w:spacing w:before="90" w:after="0" w:line="264" w:lineRule="auto"/>
              <w:ind w:left="72" w:right="576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C8433F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C695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9FB27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4C36B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9857C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2C6EE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5CC172D8" w14:textId="77777777" w:rsidTr="00E33291">
        <w:trPr>
          <w:trHeight w:hRule="exact" w:val="16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77B09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80F5D" w14:textId="77777777" w:rsidR="00E33291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</w:p>
          <w:p w14:paraId="19424FCF" w14:textId="77777777" w:rsidR="00E33291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</w:p>
          <w:p w14:paraId="1FFC76B1" w14:textId="77777777" w:rsidR="001F1A0D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22A82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59EA2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38BC9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7D2E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D1B6A" w14:textId="77777777" w:rsidR="001F1A0D" w:rsidRDefault="00C8433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0E3C166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FB14C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16881" w14:textId="77777777" w:rsidR="00E33291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</w:p>
          <w:p w14:paraId="2AB30A09" w14:textId="77777777" w:rsidR="00E33291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</w:p>
          <w:p w14:paraId="3194C7B3" w14:textId="77777777" w:rsid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</w:t>
            </w:r>
          </w:p>
          <w:p w14:paraId="33BDDBFE" w14:textId="77777777" w:rsidR="00E33291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</w:p>
          <w:p w14:paraId="15AD816F" w14:textId="77777777" w:rsidR="00E33291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</w:p>
          <w:p w14:paraId="3C4B30DA" w14:textId="77777777" w:rsidR="00E33291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</w:p>
          <w:p w14:paraId="2B9DF782" w14:textId="77777777" w:rsidR="00E33291" w:rsidRPr="00E33291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</w:p>
          <w:p w14:paraId="662D07AC" w14:textId="77777777" w:rsidR="00E33291" w:rsidRPr="00693BA3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3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</w:p>
          <w:p w14:paraId="688C3C54" w14:textId="77777777" w:rsidR="001F1A0D" w:rsidRDefault="00E33291" w:rsidP="00E33291">
            <w:pPr>
              <w:autoSpaceDE w:val="0"/>
              <w:autoSpaceDN w:val="0"/>
              <w:spacing w:before="98" w:after="0" w:line="230" w:lineRule="auto"/>
              <w:ind w:left="72"/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36377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BBD39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70A3F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0B39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8589B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1169405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4ADC3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ACFBB" w14:textId="77777777" w:rsidR="00E33291" w:rsidRPr="00E33291" w:rsidRDefault="00E33291" w:rsidP="00E33291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Особенности </w:t>
            </w:r>
          </w:p>
          <w:p w14:paraId="16001420" w14:textId="77777777" w:rsidR="001F1A0D" w:rsidRPr="00C8433F" w:rsidRDefault="00E33291" w:rsidP="00E33291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0C547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CEA5E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7ED1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070F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;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B72A0" w14:textId="77777777" w:rsidR="001F1A0D" w:rsidRDefault="00C8433F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3B729D4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6FA44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BCB50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</w:p>
          <w:p w14:paraId="75C36FE9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</w:p>
          <w:p w14:paraId="65A93228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</w:p>
          <w:p w14:paraId="26F613C1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</w:p>
          <w:p w14:paraId="4960AA2E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</w:p>
          <w:p w14:paraId="1C6D831A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</w:p>
          <w:p w14:paraId="304B2E80" w14:textId="77777777" w:rsidR="001F1A0D" w:rsidRPr="00C8433F" w:rsidRDefault="00C8433F" w:rsidP="00C8433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3A4D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88D3F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975B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E666F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C8B23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260DAA8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76A6E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AD10F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1282F0C9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</w:p>
          <w:p w14:paraId="445C1BAC" w14:textId="77777777" w:rsidR="001F1A0D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685C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640DB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2C435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E1D5E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95925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7C306CE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488FC" w14:textId="77777777" w:rsidR="001F1A0D" w:rsidRDefault="00C8433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1A5E" w14:textId="77777777" w:rsidR="00C8433F" w:rsidRPr="00C8433F" w:rsidRDefault="00C8433F" w:rsidP="00C8433F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02B85481" w14:textId="77777777" w:rsidR="00C8433F" w:rsidRPr="00C8433F" w:rsidRDefault="00C8433F" w:rsidP="00C8433F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</w:p>
          <w:p w14:paraId="748E8FDC" w14:textId="77777777" w:rsidR="00C8433F" w:rsidRPr="00C8433F" w:rsidRDefault="00C8433F" w:rsidP="00C8433F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</w:p>
          <w:p w14:paraId="1C31D134" w14:textId="77777777" w:rsidR="00C8433F" w:rsidRPr="00C8433F" w:rsidRDefault="00C8433F" w:rsidP="00C8433F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</w:p>
          <w:p w14:paraId="3E33800C" w14:textId="77777777" w:rsidR="00C8433F" w:rsidRPr="00C8433F" w:rsidRDefault="00C8433F" w:rsidP="00C8433F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ого панно на тему традиций народных </w:t>
            </w:r>
          </w:p>
          <w:p w14:paraId="58C42320" w14:textId="77777777" w:rsidR="001F1A0D" w:rsidRPr="00C8433F" w:rsidRDefault="00C8433F" w:rsidP="00C8433F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46980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03C67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FA49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38535" w14:textId="77777777" w:rsidR="001F1A0D" w:rsidRDefault="00C8433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A0F0E" w14:textId="77777777" w:rsidR="001F1A0D" w:rsidRDefault="00C8433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1F15567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E5ABD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C04DD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</w:p>
          <w:p w14:paraId="63D363F5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</w:p>
          <w:p w14:paraId="3FAE8765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Традиции культуры, особенные для </w:t>
            </w:r>
          </w:p>
          <w:p w14:paraId="258CFBEB" w14:textId="77777777" w:rsidR="001F1A0D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ждого 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93220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4C199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411D4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CC69B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2B4A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738A9588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360B0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10CA9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</w:p>
          <w:p w14:paraId="170FAF9A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</w:p>
          <w:p w14:paraId="4FD05241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</w:p>
          <w:p w14:paraId="05F06102" w14:textId="77777777" w:rsidR="00C8433F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</w:p>
          <w:p w14:paraId="71C63196" w14:textId="77777777" w:rsidR="001F1A0D" w:rsidRPr="00C8433F" w:rsidRDefault="00C8433F" w:rsidP="00C8433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9399B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3E1B9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75E0F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035FF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45B97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6976EE7" w14:textId="77777777" w:rsidR="001F1A0D" w:rsidRDefault="001F1A0D">
      <w:pPr>
        <w:autoSpaceDE w:val="0"/>
        <w:autoSpaceDN w:val="0"/>
        <w:spacing w:after="0" w:line="14" w:lineRule="exact"/>
      </w:pPr>
    </w:p>
    <w:p w14:paraId="1A866E5C" w14:textId="77777777" w:rsidR="001F1A0D" w:rsidRDefault="001F1A0D">
      <w:pPr>
        <w:sectPr w:rsidR="001F1A0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447C1D" w14:textId="77777777" w:rsidR="001F1A0D" w:rsidRDefault="001F1A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F1A0D" w14:paraId="6AC03D9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A4353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57204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Народные художественные промыслы. Традиционные древние образы в </w:t>
            </w:r>
          </w:p>
          <w:p w14:paraId="5C83B308" w14:textId="77777777" w:rsidR="001F1A0D" w:rsidRDefault="00C8433F" w:rsidP="00C8433F">
            <w:r>
              <w:t>современных игруш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820DC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1616C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373B4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AA9D0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18035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232D19D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840AB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5C667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Создание эскиза игрушки по мотивам избранного </w:t>
            </w:r>
          </w:p>
          <w:p w14:paraId="59B90EA5" w14:textId="77777777" w:rsidR="001F1A0D" w:rsidRDefault="00C8433F" w:rsidP="00C8433F">
            <w: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3B6BF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78F5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B11F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DFF96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2EDE3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4963ED5A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56164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5FEB6" w14:textId="77777777" w:rsidR="001F1A0D" w:rsidRPr="00C8433F" w:rsidRDefault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96D9A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E6C7C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4AC16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A9611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EE5A" w14:textId="77777777" w:rsidR="001F1A0D" w:rsidRDefault="00C8433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7703D6F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57CE0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556D" w14:textId="77777777" w:rsidR="001F1A0D" w:rsidRPr="00C8433F" w:rsidRDefault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DE4FA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6355E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3C3A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5582F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4D81E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151D715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A4999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64F45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Городецкая роспись по дереву. Создание эскиза изделия по мотивам </w:t>
            </w:r>
          </w:p>
          <w:p w14:paraId="1DDBD7FF" w14:textId="77777777" w:rsidR="001F1A0D" w:rsidRDefault="00C8433F" w:rsidP="00C8433F">
            <w: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A0185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9016A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1EE4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5F370" w14:textId="77777777" w:rsidR="001F1A0D" w:rsidRDefault="00C8433F" w:rsidP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8C4A9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115DB14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210AA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1F79" w14:textId="77777777" w:rsidR="001F1A0D" w:rsidRDefault="00C8433F">
            <w:r w:rsidRPr="00C8433F">
              <w:t>Роспись по металлу. Жосто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25D5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B518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1A62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4F213" w14:textId="77777777" w:rsidR="001F1A0D" w:rsidRDefault="00C8433F" w:rsidP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79FE3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5D57890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64376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6E3D4" w14:textId="77777777" w:rsidR="00C8433F" w:rsidRPr="00693BA3" w:rsidRDefault="00C8433F" w:rsidP="00C8433F">
            <w:pPr>
              <w:rPr>
                <w:lang w:val="ru-RU"/>
              </w:rPr>
            </w:pPr>
            <w:r w:rsidRPr="00693BA3">
              <w:rPr>
                <w:lang w:val="ru-RU"/>
              </w:rPr>
              <w:t xml:space="preserve">Народные художественные промыслы. Древние </w:t>
            </w:r>
          </w:p>
          <w:p w14:paraId="2CCF0D50" w14:textId="77777777" w:rsidR="001F1A0D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E92FA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93D49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109C3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05B6D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0396B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6E9FFFD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08C24" w14:textId="77777777" w:rsidR="001F1A0D" w:rsidRDefault="00C8433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F634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Народные художественные промыслы. Искусство </w:t>
            </w:r>
          </w:p>
          <w:p w14:paraId="23FDFA6B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лаковой живописи: Палех, Федоскино, Холуй, Мстёра.</w:t>
            </w:r>
          </w:p>
          <w:p w14:paraId="617C96F6" w14:textId="77777777" w:rsidR="00C8433F" w:rsidRPr="00693BA3" w:rsidRDefault="00C8433F" w:rsidP="00C8433F">
            <w:pPr>
              <w:rPr>
                <w:lang w:val="ru-RU"/>
              </w:rPr>
            </w:pPr>
            <w:r w:rsidRPr="00693BA3">
              <w:rPr>
                <w:lang w:val="ru-RU"/>
              </w:rPr>
              <w:t xml:space="preserve">Создание композиции на </w:t>
            </w:r>
          </w:p>
          <w:p w14:paraId="03B84F23" w14:textId="77777777" w:rsidR="001F1A0D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0972E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492A9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B13CB" w14:textId="77777777" w:rsidR="001F1A0D" w:rsidRDefault="00C8433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327A3" w14:textId="77777777" w:rsidR="001F1A0D" w:rsidRDefault="00C8433F">
            <w:pPr>
              <w:autoSpaceDE w:val="0"/>
              <w:autoSpaceDN w:val="0"/>
              <w:spacing w:before="100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90B4" w14:textId="77777777" w:rsidR="001F1A0D" w:rsidRDefault="00C8433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3857B0C8" w14:textId="77777777" w:rsidTr="00C8433F">
        <w:trPr>
          <w:trHeight w:hRule="exact" w:val="16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79D27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88F5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Декоративно-прикладное </w:t>
            </w:r>
          </w:p>
          <w:p w14:paraId="53C6E3CA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искусство в культуре разных эпох и народов. Роль </w:t>
            </w:r>
          </w:p>
          <w:p w14:paraId="101D8C7C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декоративно-прикладного </w:t>
            </w:r>
          </w:p>
          <w:p w14:paraId="58A32B31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искусства в культуре древних цивилизаций. Выполнение </w:t>
            </w:r>
          </w:p>
          <w:p w14:paraId="06BCCED8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зарисовок элементов декора или декорированных </w:t>
            </w:r>
          </w:p>
          <w:p w14:paraId="1457F85B" w14:textId="77777777" w:rsidR="001F1A0D" w:rsidRDefault="00C8433F" w:rsidP="00C8433F">
            <w: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F8444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1E9F0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86FBC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34713" w14:textId="77777777" w:rsidR="001F1A0D" w:rsidRDefault="00C8433F" w:rsidP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AA48E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37DE1D6D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5B04A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D33D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Особенности орнамента в культурах разных народов. Выполнение изображений орнаментов выбранной </w:t>
            </w:r>
          </w:p>
          <w:p w14:paraId="4DFC8228" w14:textId="77777777" w:rsidR="001F1A0D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1EC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CC2B7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6C650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2D11E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2E83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F1B9D29" w14:textId="77777777" w:rsidR="001F1A0D" w:rsidRDefault="001F1A0D">
      <w:pPr>
        <w:autoSpaceDE w:val="0"/>
        <w:autoSpaceDN w:val="0"/>
        <w:spacing w:after="0" w:line="14" w:lineRule="exact"/>
      </w:pPr>
    </w:p>
    <w:p w14:paraId="4169216F" w14:textId="77777777" w:rsidR="001F1A0D" w:rsidRDefault="001F1A0D">
      <w:pPr>
        <w:sectPr w:rsidR="001F1A0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347C9B" w14:textId="77777777" w:rsidR="001F1A0D" w:rsidRDefault="001F1A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F1A0D" w14:paraId="2F658645" w14:textId="77777777" w:rsidTr="00C8433F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D4BFA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8B7D2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Особенности конструкции и декора одежды. Создание </w:t>
            </w:r>
          </w:p>
          <w:p w14:paraId="2030D2D3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эскиза одежды или деталей одежды для разных членов сообщества выбранной </w:t>
            </w:r>
          </w:p>
          <w:p w14:paraId="0C14B2D6" w14:textId="77777777" w:rsidR="001F1A0D" w:rsidRDefault="00C8433F" w:rsidP="00C8433F">
            <w: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D687A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DD4A8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FDAF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7F572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FEC35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7CB8A8D6" w14:textId="77777777" w:rsidTr="00C8433F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CD6D0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9C9ED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Целостный образ </w:t>
            </w:r>
          </w:p>
          <w:p w14:paraId="69342CD6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декоративно-прикладного искусства для каждой </w:t>
            </w:r>
          </w:p>
          <w:p w14:paraId="11A9003C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исторической эпохи и </w:t>
            </w:r>
          </w:p>
          <w:p w14:paraId="1B7AC641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национальной культуры.</w:t>
            </w:r>
          </w:p>
          <w:p w14:paraId="501477E4" w14:textId="77777777" w:rsidR="00C8433F" w:rsidRPr="00693BA3" w:rsidRDefault="00C8433F" w:rsidP="00C8433F">
            <w:pPr>
              <w:rPr>
                <w:lang w:val="ru-RU"/>
              </w:rPr>
            </w:pPr>
            <w:r w:rsidRPr="00693BA3">
              <w:rPr>
                <w:lang w:val="ru-RU"/>
              </w:rPr>
              <w:t xml:space="preserve">Создание коллективного </w:t>
            </w:r>
          </w:p>
          <w:p w14:paraId="3C483C39" w14:textId="77777777" w:rsidR="001F1A0D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B1ABE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DC22B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EA89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76355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A749D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3A9CB8F7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218F8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4CC6B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Многообразие видов, форм, материалов и техник </w:t>
            </w:r>
          </w:p>
          <w:p w14:paraId="2152F50C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современного декоративного искусства. Выполнение </w:t>
            </w:r>
          </w:p>
          <w:p w14:paraId="068F8E7A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творческой импровизации на основе произведений </w:t>
            </w:r>
          </w:p>
          <w:p w14:paraId="4C598BE0" w14:textId="77777777" w:rsidR="001F1A0D" w:rsidRDefault="00C8433F" w:rsidP="00C8433F">
            <w:r>
              <w:t>временных худож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7FB00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F4AF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BB492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F418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31941" w14:textId="77777777" w:rsidR="001F1A0D" w:rsidRDefault="00C8433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4EAE1CE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BA37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4ABB1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Символический знак в современной жизни.</w:t>
            </w:r>
          </w:p>
          <w:p w14:paraId="1C5B8BBB" w14:textId="77777777" w:rsidR="001F1A0D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Разработка эскиаз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C4405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A71C6" w14:textId="77777777" w:rsidR="001F1A0D" w:rsidRDefault="001F1A0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B7972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ECCF3" w14:textId="77777777" w:rsidR="001F1A0D" w:rsidRDefault="00C8433F" w:rsidP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6B81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4EF275F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809D0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D2B02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ab/>
              <w:t xml:space="preserve">Декор современных улиц и помещений.Декоративно-прикладное искусство в </w:t>
            </w:r>
          </w:p>
          <w:p w14:paraId="3327B947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жизни современного </w:t>
            </w:r>
          </w:p>
          <w:p w14:paraId="15FBB28F" w14:textId="77777777" w:rsidR="00C8433F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 xml:space="preserve">человека. Праздничное </w:t>
            </w:r>
          </w:p>
          <w:p w14:paraId="73FDE2A6" w14:textId="77777777" w:rsidR="001F1A0D" w:rsidRPr="00C8433F" w:rsidRDefault="00C8433F" w:rsidP="00C8433F">
            <w:pPr>
              <w:rPr>
                <w:lang w:val="ru-RU"/>
              </w:rPr>
            </w:pPr>
            <w:r w:rsidRPr="00C8433F">
              <w:rPr>
                <w:lang w:val="ru-RU"/>
              </w:rPr>
              <w:t>оформление шк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CFE2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FF890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F7BAA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7E9F2" w14:textId="77777777" w:rsidR="001F1A0D" w:rsidRDefault="00C8433F">
            <w:pPr>
              <w:autoSpaceDE w:val="0"/>
              <w:autoSpaceDN w:val="0"/>
              <w:spacing w:before="98" w:after="0" w:line="230" w:lineRule="auto"/>
              <w:jc w:val="center"/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6C3CE" w14:textId="77777777" w:rsidR="001F1A0D" w:rsidRDefault="00C8433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1A0D" w14:paraId="0E532B2A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BDE1" w14:textId="77777777" w:rsidR="001F1A0D" w:rsidRPr="00C8433F" w:rsidRDefault="00C8433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43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53436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0BC6D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9A65F" w14:textId="77777777" w:rsidR="001F1A0D" w:rsidRDefault="00C843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05F42" w14:textId="77777777" w:rsidR="001F1A0D" w:rsidRDefault="001F1A0D"/>
        </w:tc>
      </w:tr>
    </w:tbl>
    <w:p w14:paraId="27ABA8F9" w14:textId="77777777" w:rsidR="001F1A0D" w:rsidRDefault="001F1A0D">
      <w:pPr>
        <w:autoSpaceDE w:val="0"/>
        <w:autoSpaceDN w:val="0"/>
        <w:spacing w:after="0" w:line="14" w:lineRule="exact"/>
      </w:pPr>
    </w:p>
    <w:p w14:paraId="7F7E3391" w14:textId="77777777" w:rsidR="001F1A0D" w:rsidRDefault="001F1A0D">
      <w:pPr>
        <w:sectPr w:rsidR="001F1A0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78D3D16" w14:textId="77777777" w:rsidR="001F1A0D" w:rsidRDefault="001F1A0D">
      <w:pPr>
        <w:autoSpaceDE w:val="0"/>
        <w:autoSpaceDN w:val="0"/>
        <w:spacing w:after="78" w:line="220" w:lineRule="exact"/>
      </w:pPr>
    </w:p>
    <w:p w14:paraId="706D2EC2" w14:textId="77777777" w:rsidR="001F1A0D" w:rsidRDefault="00C8433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7A7CA67" w14:textId="77777777" w:rsidR="001F1A0D" w:rsidRPr="00C8433F" w:rsidRDefault="00C8433F">
      <w:pPr>
        <w:autoSpaceDE w:val="0"/>
        <w:autoSpaceDN w:val="0"/>
        <w:spacing w:before="346" w:after="0" w:line="298" w:lineRule="auto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B0CAA0E" w14:textId="77777777" w:rsidR="001F1A0D" w:rsidRPr="00C8433F" w:rsidRDefault="00C8433F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ПРИКЛАДНЫЕ МЕТОДИЧЕСКИЕ МАТЕРИАЛЫ.</w:t>
      </w:r>
    </w:p>
    <w:p w14:paraId="5FE4D6B7" w14:textId="77777777" w:rsidR="001F1A0D" w:rsidRPr="00C8433F" w:rsidRDefault="00C8433F">
      <w:pPr>
        <w:autoSpaceDE w:val="0"/>
        <w:autoSpaceDN w:val="0"/>
        <w:spacing w:before="408" w:after="0" w:line="230" w:lineRule="auto"/>
        <w:rPr>
          <w:lang w:val="ru-RU"/>
        </w:rPr>
      </w:pP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тематические подборки</w:t>
      </w:r>
    </w:p>
    <w:p w14:paraId="690E1F97" w14:textId="77777777" w:rsidR="001F1A0D" w:rsidRPr="00C8433F" w:rsidRDefault="00C8433F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33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5DDEE063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A530B75" w14:textId="77777777" w:rsidR="001F1A0D" w:rsidRPr="00C8433F" w:rsidRDefault="001F1A0D">
      <w:pPr>
        <w:autoSpaceDE w:val="0"/>
        <w:autoSpaceDN w:val="0"/>
        <w:spacing w:after="78" w:line="220" w:lineRule="exact"/>
        <w:rPr>
          <w:lang w:val="ru-RU"/>
        </w:rPr>
      </w:pPr>
    </w:p>
    <w:p w14:paraId="6EEB6B02" w14:textId="77777777" w:rsidR="001F1A0D" w:rsidRPr="00C8433F" w:rsidRDefault="00C8433F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8433F">
        <w:rPr>
          <w:lang w:val="ru-RU"/>
        </w:rPr>
        <w:br/>
      </w:r>
      <w:r w:rsidRPr="00C8433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14:paraId="58750DF5" w14:textId="77777777" w:rsidR="001F1A0D" w:rsidRPr="00C8433F" w:rsidRDefault="001F1A0D">
      <w:pPr>
        <w:rPr>
          <w:lang w:val="ru-RU"/>
        </w:rPr>
        <w:sectPr w:rsidR="001F1A0D" w:rsidRPr="00C8433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A54EF1" w14:textId="77777777" w:rsidR="00C8433F" w:rsidRPr="00C8433F" w:rsidRDefault="00C8433F">
      <w:pPr>
        <w:rPr>
          <w:lang w:val="ru-RU"/>
        </w:rPr>
      </w:pPr>
    </w:p>
    <w:sectPr w:rsidR="00C8433F" w:rsidRPr="00C8433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506888">
    <w:abstractNumId w:val="8"/>
  </w:num>
  <w:num w:numId="2" w16cid:durableId="1485315910">
    <w:abstractNumId w:val="6"/>
  </w:num>
  <w:num w:numId="3" w16cid:durableId="1111588565">
    <w:abstractNumId w:val="5"/>
  </w:num>
  <w:num w:numId="4" w16cid:durableId="1833132571">
    <w:abstractNumId w:val="4"/>
  </w:num>
  <w:num w:numId="5" w16cid:durableId="964392274">
    <w:abstractNumId w:val="7"/>
  </w:num>
  <w:num w:numId="6" w16cid:durableId="1002859127">
    <w:abstractNumId w:val="3"/>
  </w:num>
  <w:num w:numId="7" w16cid:durableId="1761103120">
    <w:abstractNumId w:val="2"/>
  </w:num>
  <w:num w:numId="8" w16cid:durableId="848519649">
    <w:abstractNumId w:val="1"/>
  </w:num>
  <w:num w:numId="9" w16cid:durableId="9633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A0D"/>
    <w:rsid w:val="0029639D"/>
    <w:rsid w:val="00326F90"/>
    <w:rsid w:val="00693BA3"/>
    <w:rsid w:val="00AA1D8D"/>
    <w:rsid w:val="00B47730"/>
    <w:rsid w:val="00C8433F"/>
    <w:rsid w:val="00CB0664"/>
    <w:rsid w:val="00E308C3"/>
    <w:rsid w:val="00E33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C2008"/>
  <w14:defaultImageDpi w14:val="300"/>
  <w15:docId w15:val="{5A03832D-AA62-4B77-8AA7-38DCB934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EA348-96D2-4CF0-B8BD-1E5646AD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7</Words>
  <Characters>43475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на Никулина</cp:lastModifiedBy>
  <cp:revision>5</cp:revision>
  <dcterms:created xsi:type="dcterms:W3CDTF">2022-11-24T10:47:00Z</dcterms:created>
  <dcterms:modified xsi:type="dcterms:W3CDTF">2022-12-06T13:16:00Z</dcterms:modified>
</cp:coreProperties>
</file>